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63" w:rsidRPr="00F11EE2" w:rsidRDefault="00F10063" w:rsidP="00A44EA8">
      <w:pPr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GoBack"/>
      <w:bookmarkEnd w:id="0"/>
    </w:p>
    <w:p w:rsidR="003A5B55" w:rsidRPr="003A5B55" w:rsidRDefault="003A5B55" w:rsidP="003A5B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A5B5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б </w:t>
      </w:r>
      <w:r w:rsidR="00CF075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спользовании субъектами хозяйствования кассового оборудования с 01.07.2025</w:t>
      </w:r>
    </w:p>
    <w:p w:rsidR="003A5B55" w:rsidRPr="00C60912" w:rsidRDefault="003A5B55" w:rsidP="003A5B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>В соответствии с изменениями, внесенными в постановление Совета Министров Республики Беларусь, Национального банка Республики Беларусь от 06.07.2011 № 924/16 «Об использовании кассового и иного оборудования при приеме средств платежа», с 1 июля 2025 г. субъекты хозяйствования обязаны использовать кассовые суммирующие аппараты, в том числе совмещенные с таксометрами, билетопечатающие машины модели (модификации) (далее – кассовые аппараты), которые включены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 (далее – Государственный реестр), соответствующие требованиям постановления Министерства по налогам и сборам Республики Беларусь, Государственного комитета по стандартизации Республики Беларусь от 14.10.2022 № 29/99 «О требованиях к кассовым суммирующим аппаратам, в том числе совмещенным с таксометрами, билетопечатающим машинам» (далее – постановление № 29/99).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>Также с 1 июля 2025 г. субъекты хозяйствования обязаны использовать программные кассы, соответствующие требованиям постановления Министерства по налогам и сборам Республики Беларусь от 29.03.2018 № 10 «О требованиях к программной кассовой системе, программной кассе, оператору программной кассовой системы и о работе комиссии по оценке на соответствие предъявляемым требованиям» (далее – постановление № 10).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>Кассовое оборудование, используемое в настоящее время субъектами хозяйствования, не соответствует требованиям, определенным в постановлении № 29/99 и в постановлении № 10.</w:t>
      </w:r>
    </w:p>
    <w:p w:rsidR="00CF0755" w:rsidRPr="00CF0755" w:rsidRDefault="00CF0755" w:rsidP="00FA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 xml:space="preserve"> В целях проведения необходимых работ по обновлению парка используемого кассового оборудования МНС и Госстандартом утвержден План мероприятий по внедрению новых требований к кассовому оборудованию по выводу из оборота маркированных товаров (далее – План). Планом предусматривается выполнение ряда мероприятий и устанавливаются сроки их выполнения, что позволит обеспечить планомерную работу по обновлению кассового оборудования всех заинтересованных: от производителей кассового оборудования до субъектов хозяйствования, осуществляющих реализацию товаров в торговых объектах. В соответствии с Планом перечень используемых моделей (модификаций) кассовых аппаратов, которые могут и не могут бы</w:t>
      </w:r>
      <w:r w:rsidR="00E629E7">
        <w:rPr>
          <w:rFonts w:ascii="TimesNewRomanPSMT" w:hAnsi="TimesNewRomanPSMT" w:cs="TimesNewRomanPSMT"/>
          <w:sz w:val="30"/>
          <w:szCs w:val="30"/>
        </w:rPr>
        <w:t>ть</w:t>
      </w:r>
      <w:r w:rsidRPr="00CF0755">
        <w:rPr>
          <w:rFonts w:ascii="TimesNewRomanPSMT" w:hAnsi="TimesNewRomanPSMT" w:cs="TimesNewRomanPSMT"/>
          <w:sz w:val="30"/>
          <w:szCs w:val="30"/>
        </w:rPr>
        <w:t xml:space="preserve"> доработаны до соответствия новым требованиям, будет </w:t>
      </w:r>
      <w:r w:rsidRPr="00CF0755">
        <w:rPr>
          <w:rFonts w:ascii="TimesNewRomanPSMT" w:hAnsi="TimesNewRomanPSMT" w:cs="TimesNewRomanPSMT"/>
          <w:sz w:val="30"/>
          <w:szCs w:val="30"/>
        </w:rPr>
        <w:lastRenderedPageBreak/>
        <w:t>подготовлен и доведен до сведения заинтересованных не позднее 01.08.2023.</w:t>
      </w:r>
      <w:r w:rsidR="00FA478B" w:rsidRPr="00FA478B">
        <w:rPr>
          <w:rFonts w:ascii="TimesNewRomanPSMT" w:hAnsi="TimesNewRomanPSMT" w:cs="TimesNewRomanPSMT"/>
          <w:sz w:val="30"/>
          <w:szCs w:val="30"/>
        </w:rPr>
        <w:t xml:space="preserve"> </w:t>
      </w:r>
      <w:r w:rsidRPr="00CF0755">
        <w:rPr>
          <w:rFonts w:ascii="TimesNewRomanPSMT" w:hAnsi="TimesNewRomanPSMT" w:cs="TimesNewRomanPSMT"/>
          <w:sz w:val="30"/>
          <w:szCs w:val="30"/>
        </w:rPr>
        <w:t xml:space="preserve">Доработку кассовых аппаратов на соответствие новым требованиям, а также разработку новых моделей (модификаций) кассовых аппаратов их производителями планируется осуществить к 01.12.2023. 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 xml:space="preserve">Операторами программных кассовых систем также планируется осуществить доработку (разработку) программных касс до 01.12.2023.       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>Учитывая количество используемого в Республике Беларусь кассового оборудования</w:t>
      </w:r>
      <w:r w:rsidR="00E629E7">
        <w:rPr>
          <w:rFonts w:ascii="TimesNewRomanPSMT" w:hAnsi="TimesNewRomanPSMT" w:cs="TimesNewRomanPSMT"/>
          <w:sz w:val="30"/>
          <w:szCs w:val="30"/>
        </w:rPr>
        <w:t>,</w:t>
      </w:r>
      <w:r w:rsidRPr="00CF0755">
        <w:rPr>
          <w:rFonts w:ascii="TimesNewRomanPSMT" w:hAnsi="TimesNewRomanPSMT" w:cs="TimesNewRomanPSMT"/>
          <w:sz w:val="30"/>
          <w:szCs w:val="30"/>
        </w:rPr>
        <w:t xml:space="preserve"> рекомендуем субъектам хозяйствования заблаговременно начать работу по обновлению используемого в торговых объектах кассового оборудования. 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 xml:space="preserve">Для получения информации о возможности доработки используемых кассовых аппаратов субъектам хозяйствования необходимо обратиться в центры технического обслуживания, с которыми заключен договор. 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 xml:space="preserve">Для получения информации о возможности доработки используемых моделей программных касс необходимо обратиться к операторам программных кассовых систем. 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>В случае, если используемое кассовое оборудование не будет дорабатываться, то субъектам хозяйствования необходимо будет до 01.07.2025 приобрести новую модель (модификацию) кассового аппарата, которая будет соответствовать требованиям постановления № 29/99, либо новую модель программной кассы, которая будет соответствовать требования постановления № 10.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CF0755">
        <w:rPr>
          <w:rFonts w:ascii="TimesNewRomanPSMT" w:hAnsi="TimesNewRomanPSMT" w:cs="TimesNewRomanPSMT"/>
          <w:sz w:val="30"/>
          <w:szCs w:val="30"/>
        </w:rPr>
        <w:t xml:space="preserve"> Особое внимание на необходимость обновления кассового оборудования необходимо обратить субъектам хозяйствования, осуществляющим реализацию товаров, подлежащих маркировке средствами идентификации и унифицированными контрольными знаками.</w:t>
      </w: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</w:p>
    <w:p w:rsidR="00CF0755" w:rsidRPr="00CF0755" w:rsidRDefault="00CF0755" w:rsidP="00CF0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CF0755"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Перечень товаров, подлежащих маркировке унифицированными контрольными знаками и перечень товаров, подлежащих маркировке средствами идентификации, постановлением Совета Министров Республики Беларусь от 29.07.2011 № 1030 «О подлежащих маркировке товарах»</w:t>
      </w:r>
    </w:p>
    <w:p w:rsidR="003A5B55" w:rsidRPr="003A5B55" w:rsidRDefault="003A5B55" w:rsidP="003A5B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ItalicMT" w:hAnsi="TimesNewRomanPS-ItalicMT" w:cs="TimesNewRomanPS-ItalicMT"/>
          <w:iCs/>
          <w:sz w:val="30"/>
          <w:szCs w:val="30"/>
        </w:rPr>
      </w:pPr>
    </w:p>
    <w:p w:rsidR="007F615E" w:rsidRDefault="00AD2384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 w:rsid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кции                              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Писарец</w:t>
      </w:r>
      <w:r w:rsidR="008E7CDB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7F615E" w:rsidRDefault="007F615E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615E" w:rsidRDefault="007F615E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0755" w:rsidRDefault="00CF075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912" w:rsidRPr="00762D49" w:rsidRDefault="00C6091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C5530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03</w:t>
      </w:r>
      <w:r w:rsidR="005148D7"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sz w:val="18"/>
          <w:szCs w:val="18"/>
        </w:rPr>
        <w:t xml:space="preserve"> Дыро </w:t>
      </w:r>
      <w:r w:rsidR="000C0FE3"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Pr="00762D49" w:rsidRDefault="00CF0755" w:rsidP="00762D49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</w:t>
      </w:r>
      <w:r w:rsidRPr="00CF0755">
        <w:rPr>
          <w:rFonts w:ascii="Times New Roman" w:eastAsia="Calibri" w:hAnsi="Times New Roman" w:cs="Times New Roman"/>
          <w:sz w:val="18"/>
          <w:szCs w:val="18"/>
        </w:rPr>
        <w:t>1</w:t>
      </w:r>
      <w:r w:rsidR="005148D7">
        <w:rPr>
          <w:rFonts w:ascii="Times New Roman" w:eastAsia="Calibri" w:hAnsi="Times New Roman" w:cs="Times New Roman"/>
          <w:sz w:val="18"/>
          <w:szCs w:val="18"/>
        </w:rPr>
        <w:t>.</w:t>
      </w:r>
      <w:r w:rsidR="00C60912">
        <w:rPr>
          <w:rFonts w:ascii="Times New Roman" w:eastAsia="Calibri" w:hAnsi="Times New Roman" w:cs="Times New Roman"/>
          <w:sz w:val="18"/>
          <w:szCs w:val="18"/>
        </w:rPr>
        <w:t>03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216804">
        <w:rPr>
          <w:rFonts w:ascii="Times New Roman" w:eastAsia="Calibri" w:hAnsi="Times New Roman" w:cs="Times New Roman"/>
          <w:sz w:val="18"/>
          <w:szCs w:val="18"/>
        </w:rPr>
        <w:t>3</w:t>
      </w:r>
      <w:r w:rsidR="00C55303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5148D7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sectPr w:rsidR="000C0FE3" w:rsidRPr="00762D49" w:rsidSect="00762D49">
      <w:headerReference w:type="even" r:id="rId8"/>
      <w:pgSz w:w="11905" w:h="16838"/>
      <w:pgMar w:top="-851" w:right="992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74" w:rsidRDefault="00851874">
      <w:pPr>
        <w:spacing w:after="0" w:line="240" w:lineRule="auto"/>
      </w:pPr>
      <w:r>
        <w:separator/>
      </w:r>
    </w:p>
  </w:endnote>
  <w:endnote w:type="continuationSeparator" w:id="0">
    <w:p w:rsidR="00851874" w:rsidRDefault="0085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74" w:rsidRDefault="00851874">
      <w:pPr>
        <w:spacing w:after="0" w:line="240" w:lineRule="auto"/>
      </w:pPr>
      <w:r>
        <w:separator/>
      </w:r>
    </w:p>
  </w:footnote>
  <w:footnote w:type="continuationSeparator" w:id="0">
    <w:p w:rsidR="00851874" w:rsidRDefault="0085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89"/>
    <w:rsid w:val="00007E03"/>
    <w:rsid w:val="00051EA1"/>
    <w:rsid w:val="000653A2"/>
    <w:rsid w:val="0006689F"/>
    <w:rsid w:val="000B0699"/>
    <w:rsid w:val="000C0FE3"/>
    <w:rsid w:val="000C4860"/>
    <w:rsid w:val="000E53BA"/>
    <w:rsid w:val="00110BEB"/>
    <w:rsid w:val="001202E7"/>
    <w:rsid w:val="00127827"/>
    <w:rsid w:val="00131235"/>
    <w:rsid w:val="00175B27"/>
    <w:rsid w:val="001B47DC"/>
    <w:rsid w:val="001B4AEB"/>
    <w:rsid w:val="001C09EA"/>
    <w:rsid w:val="001C1AC7"/>
    <w:rsid w:val="001E4763"/>
    <w:rsid w:val="00216804"/>
    <w:rsid w:val="00221376"/>
    <w:rsid w:val="002454FA"/>
    <w:rsid w:val="00260DA2"/>
    <w:rsid w:val="00280E45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228DC"/>
    <w:rsid w:val="00377884"/>
    <w:rsid w:val="00380DFD"/>
    <w:rsid w:val="0038116E"/>
    <w:rsid w:val="00391177"/>
    <w:rsid w:val="0039524B"/>
    <w:rsid w:val="003A5B55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48D7"/>
    <w:rsid w:val="00546965"/>
    <w:rsid w:val="00597E11"/>
    <w:rsid w:val="005A52A4"/>
    <w:rsid w:val="005C79FF"/>
    <w:rsid w:val="005E61E4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17199"/>
    <w:rsid w:val="00740F37"/>
    <w:rsid w:val="00742185"/>
    <w:rsid w:val="00744442"/>
    <w:rsid w:val="007450E6"/>
    <w:rsid w:val="00757B84"/>
    <w:rsid w:val="00757CAF"/>
    <w:rsid w:val="00762D49"/>
    <w:rsid w:val="00774A20"/>
    <w:rsid w:val="007A4C3D"/>
    <w:rsid w:val="007B3BBD"/>
    <w:rsid w:val="007B47F0"/>
    <w:rsid w:val="007E171D"/>
    <w:rsid w:val="007E45C2"/>
    <w:rsid w:val="007F4F15"/>
    <w:rsid w:val="007F615E"/>
    <w:rsid w:val="00806C83"/>
    <w:rsid w:val="008127A9"/>
    <w:rsid w:val="00813FF9"/>
    <w:rsid w:val="00815B7A"/>
    <w:rsid w:val="00817A64"/>
    <w:rsid w:val="00851874"/>
    <w:rsid w:val="0088115E"/>
    <w:rsid w:val="00884A18"/>
    <w:rsid w:val="0089178B"/>
    <w:rsid w:val="008B7023"/>
    <w:rsid w:val="008C6DF1"/>
    <w:rsid w:val="008E7CDB"/>
    <w:rsid w:val="008F2F35"/>
    <w:rsid w:val="008F7B42"/>
    <w:rsid w:val="00955DF8"/>
    <w:rsid w:val="00973488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70438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74F72"/>
    <w:rsid w:val="00C92A3A"/>
    <w:rsid w:val="00CD51E3"/>
    <w:rsid w:val="00CE4341"/>
    <w:rsid w:val="00CF0755"/>
    <w:rsid w:val="00D067AB"/>
    <w:rsid w:val="00D404D2"/>
    <w:rsid w:val="00D604B5"/>
    <w:rsid w:val="00D61BE0"/>
    <w:rsid w:val="00D8283D"/>
    <w:rsid w:val="00DB11FC"/>
    <w:rsid w:val="00DC5E8B"/>
    <w:rsid w:val="00DD63D2"/>
    <w:rsid w:val="00DE73B5"/>
    <w:rsid w:val="00DF018D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629E7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478B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F25EA-7C8B-4DCC-87B9-6B6E0A90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F829-0BDF-4159-9BFF-3D6BBD2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4</cp:revision>
  <cp:lastPrinted>2014-02-18T09:14:00Z</cp:lastPrinted>
  <dcterms:created xsi:type="dcterms:W3CDTF">2023-03-22T06:21:00Z</dcterms:created>
  <dcterms:modified xsi:type="dcterms:W3CDTF">2023-03-22T11:31:00Z</dcterms:modified>
</cp:coreProperties>
</file>